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28" w:rsidRDefault="009F0828" w:rsidP="00C61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F0828" w:rsidRDefault="009F0828" w:rsidP="009F0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тработок учебных занятий по дисциплинам </w:t>
      </w:r>
    </w:p>
    <w:p w:rsidR="009F0828" w:rsidRDefault="009F0828" w:rsidP="009F0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электротехники</w:t>
      </w:r>
    </w:p>
    <w:p w:rsidR="009F0828" w:rsidRDefault="009F0828" w:rsidP="000C7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семестр 2021/2022 учебный год</w:t>
      </w:r>
    </w:p>
    <w:p w:rsidR="000C7FFC" w:rsidRDefault="000C7FFC" w:rsidP="000C7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16"/>
        <w:gridCol w:w="2908"/>
        <w:gridCol w:w="1511"/>
        <w:gridCol w:w="1388"/>
        <w:gridCol w:w="1448"/>
      </w:tblGrid>
      <w:tr w:rsidR="009F0828" w:rsidRPr="00F0317B" w:rsidTr="00C433EE">
        <w:tc>
          <w:tcPr>
            <w:tcW w:w="2347" w:type="dxa"/>
          </w:tcPr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7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7B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227" w:type="dxa"/>
          </w:tcPr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7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50" w:type="dxa"/>
          </w:tcPr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722" w:type="dxa"/>
          </w:tcPr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7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25" w:type="dxa"/>
          </w:tcPr>
          <w:p w:rsidR="009F0828" w:rsidRPr="00F0317B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7B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9F0828" w:rsidRPr="00F0317B" w:rsidTr="00C433EE">
        <w:trPr>
          <w:trHeight w:val="1358"/>
        </w:trPr>
        <w:tc>
          <w:tcPr>
            <w:tcW w:w="2347" w:type="dxa"/>
          </w:tcPr>
          <w:p w:rsidR="009F0828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 Г.М.</w:t>
            </w:r>
          </w:p>
          <w:p w:rsidR="009F0828" w:rsidRPr="00301173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173">
              <w:rPr>
                <w:rFonts w:ascii="Times New Roman" w:hAnsi="Times New Roman" w:cs="Times New Roman"/>
                <w:sz w:val="28"/>
                <w:szCs w:val="28"/>
              </w:rPr>
              <w:t>доцент, к.т.н.</w:t>
            </w:r>
          </w:p>
          <w:p w:rsidR="009F0828" w:rsidRPr="00F0317B" w:rsidRDefault="009F0828" w:rsidP="00C4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F0828" w:rsidRDefault="009F0828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173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электротехники</w:t>
            </w:r>
          </w:p>
          <w:p w:rsidR="009F0828" w:rsidRPr="00F0317B" w:rsidRDefault="009F0828" w:rsidP="00C43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F0828" w:rsidRPr="009D04DE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22" w:type="dxa"/>
          </w:tcPr>
          <w:p w:rsidR="009F0828" w:rsidRPr="009D04DE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18.25</w:t>
            </w:r>
          </w:p>
        </w:tc>
        <w:tc>
          <w:tcPr>
            <w:tcW w:w="1525" w:type="dxa"/>
          </w:tcPr>
          <w:p w:rsidR="009F0828" w:rsidRPr="00A5399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9F0828" w:rsidRPr="00F0317B" w:rsidTr="000C7FFC">
        <w:trPr>
          <w:trHeight w:val="2251"/>
        </w:trPr>
        <w:tc>
          <w:tcPr>
            <w:tcW w:w="2347" w:type="dxa"/>
          </w:tcPr>
          <w:p w:rsidR="009F0828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Г.,</w:t>
            </w:r>
          </w:p>
          <w:p w:rsidR="009F0828" w:rsidRPr="00301173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.-м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:rsidR="009F0828" w:rsidRDefault="009F0828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173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электротехники</w:t>
            </w:r>
          </w:p>
          <w:p w:rsidR="009F0828" w:rsidRPr="00301173" w:rsidRDefault="009F0828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8A42C6" w:rsidRPr="00990AD3" w:rsidRDefault="002D644A" w:rsidP="002D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22" w:type="dxa"/>
          </w:tcPr>
          <w:p w:rsidR="009F0828" w:rsidRDefault="002D644A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2</w:t>
            </w:r>
            <w:r w:rsidR="000C7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7FFC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FC" w:rsidRPr="00F052F7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F0828" w:rsidRPr="00A5399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F0828" w:rsidRPr="009951E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828" w:rsidRPr="00F0317B" w:rsidTr="00C433EE">
        <w:tc>
          <w:tcPr>
            <w:tcW w:w="2347" w:type="dxa"/>
          </w:tcPr>
          <w:p w:rsidR="009F0828" w:rsidRPr="00301173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F0828" w:rsidRPr="00301173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1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1173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</w:tc>
        <w:tc>
          <w:tcPr>
            <w:tcW w:w="2227" w:type="dxa"/>
          </w:tcPr>
          <w:p w:rsidR="009F0828" w:rsidRDefault="009F0828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 и электроизмерительная техника</w:t>
            </w:r>
          </w:p>
          <w:p w:rsidR="008A42C6" w:rsidRDefault="008A42C6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Pr="0047043F" w:rsidRDefault="008A42C6" w:rsidP="00C4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9F0828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Pr="009D04DE" w:rsidRDefault="008A42C6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9F0828" w:rsidRPr="009D04DE" w:rsidRDefault="000C7FFC" w:rsidP="000C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9.35</w:t>
            </w:r>
          </w:p>
        </w:tc>
        <w:tc>
          <w:tcPr>
            <w:tcW w:w="1525" w:type="dxa"/>
          </w:tcPr>
          <w:p w:rsidR="009F0828" w:rsidRPr="00A5399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F0828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28" w:rsidRPr="00A5399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9F0828" w:rsidRPr="00F0317B" w:rsidTr="00C433EE">
        <w:tc>
          <w:tcPr>
            <w:tcW w:w="2347" w:type="dxa"/>
          </w:tcPr>
          <w:p w:rsidR="009F0828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Е.В.</w:t>
            </w:r>
          </w:p>
          <w:p w:rsidR="009F0828" w:rsidRPr="00464DD1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преподаватель</w:t>
            </w:r>
          </w:p>
        </w:tc>
        <w:tc>
          <w:tcPr>
            <w:tcW w:w="2227" w:type="dxa"/>
          </w:tcPr>
          <w:p w:rsidR="009F0828" w:rsidRDefault="009F0828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 и электроники</w:t>
            </w:r>
          </w:p>
          <w:p w:rsidR="008A42C6" w:rsidRDefault="008A42C6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C6" w:rsidRDefault="008A42C6" w:rsidP="00C43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28" w:rsidRPr="007F594F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28" w:rsidRPr="007F594F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F0828" w:rsidRPr="009951E5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22" w:type="dxa"/>
          </w:tcPr>
          <w:p w:rsidR="009F0828" w:rsidRPr="009951E5" w:rsidRDefault="000C7FFC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20</w:t>
            </w:r>
          </w:p>
        </w:tc>
        <w:tc>
          <w:tcPr>
            <w:tcW w:w="1525" w:type="dxa"/>
          </w:tcPr>
          <w:p w:rsidR="009F0828" w:rsidRPr="00A53995" w:rsidRDefault="009F0828" w:rsidP="002D644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F0828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28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28" w:rsidRPr="00A53995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9F0828" w:rsidRDefault="009F0828" w:rsidP="00C4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28" w:rsidRPr="00464DD1" w:rsidRDefault="009F0828" w:rsidP="00C4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828" w:rsidRDefault="009F0828" w:rsidP="009F0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828" w:rsidRDefault="009F0828" w:rsidP="009F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                                                     В.А.Ковалев</w:t>
      </w:r>
    </w:p>
    <w:p w:rsidR="009F0828" w:rsidRDefault="009F0828" w:rsidP="009F0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828" w:rsidRDefault="009F0828" w:rsidP="009F0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0828" w:rsidRDefault="009F0828" w:rsidP="00391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018" w:rsidRDefault="00EE0018" w:rsidP="00623D6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0018" w:rsidSect="00696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27B2"/>
    <w:rsid w:val="000C7FFC"/>
    <w:rsid w:val="000E412F"/>
    <w:rsid w:val="000F54C9"/>
    <w:rsid w:val="0012784C"/>
    <w:rsid w:val="001A6768"/>
    <w:rsid w:val="001C023F"/>
    <w:rsid w:val="001C47DC"/>
    <w:rsid w:val="00220B48"/>
    <w:rsid w:val="0025010F"/>
    <w:rsid w:val="00262A2D"/>
    <w:rsid w:val="002D644A"/>
    <w:rsid w:val="002D77A1"/>
    <w:rsid w:val="002E3709"/>
    <w:rsid w:val="002F16F1"/>
    <w:rsid w:val="00302447"/>
    <w:rsid w:val="0034015A"/>
    <w:rsid w:val="00391DF3"/>
    <w:rsid w:val="003D5695"/>
    <w:rsid w:val="004368CC"/>
    <w:rsid w:val="00451881"/>
    <w:rsid w:val="00464DD1"/>
    <w:rsid w:val="004C534E"/>
    <w:rsid w:val="00504699"/>
    <w:rsid w:val="005146D2"/>
    <w:rsid w:val="005337E0"/>
    <w:rsid w:val="00550F45"/>
    <w:rsid w:val="005607EA"/>
    <w:rsid w:val="005C3847"/>
    <w:rsid w:val="00623D69"/>
    <w:rsid w:val="00696832"/>
    <w:rsid w:val="0076543E"/>
    <w:rsid w:val="00774C36"/>
    <w:rsid w:val="00785F28"/>
    <w:rsid w:val="007D29CE"/>
    <w:rsid w:val="007F0E58"/>
    <w:rsid w:val="007F594F"/>
    <w:rsid w:val="008849BD"/>
    <w:rsid w:val="008A3AB9"/>
    <w:rsid w:val="008A42C6"/>
    <w:rsid w:val="009033BC"/>
    <w:rsid w:val="00931F9D"/>
    <w:rsid w:val="00942C27"/>
    <w:rsid w:val="00990AD3"/>
    <w:rsid w:val="009A27B2"/>
    <w:rsid w:val="009A3B51"/>
    <w:rsid w:val="009B17F3"/>
    <w:rsid w:val="009E779D"/>
    <w:rsid w:val="009F0828"/>
    <w:rsid w:val="009F5C63"/>
    <w:rsid w:val="00A01929"/>
    <w:rsid w:val="00A44968"/>
    <w:rsid w:val="00A53995"/>
    <w:rsid w:val="00AF789F"/>
    <w:rsid w:val="00B71673"/>
    <w:rsid w:val="00BC1DBD"/>
    <w:rsid w:val="00BE0372"/>
    <w:rsid w:val="00C02D02"/>
    <w:rsid w:val="00C16C19"/>
    <w:rsid w:val="00C425E7"/>
    <w:rsid w:val="00C6166F"/>
    <w:rsid w:val="00CA72BE"/>
    <w:rsid w:val="00CC6B99"/>
    <w:rsid w:val="00CD15C1"/>
    <w:rsid w:val="00CE706F"/>
    <w:rsid w:val="00D377E8"/>
    <w:rsid w:val="00D51AAE"/>
    <w:rsid w:val="00DA774B"/>
    <w:rsid w:val="00DF6DAB"/>
    <w:rsid w:val="00E3462B"/>
    <w:rsid w:val="00E56C47"/>
    <w:rsid w:val="00E77743"/>
    <w:rsid w:val="00E97CBB"/>
    <w:rsid w:val="00ED4020"/>
    <w:rsid w:val="00EE0018"/>
    <w:rsid w:val="00F46342"/>
    <w:rsid w:val="00F61FFE"/>
    <w:rsid w:val="00F6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B90A-9255-4735-B0EB-19940BB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210</dc:creator>
  <cp:lastModifiedBy>Кафедра 210</cp:lastModifiedBy>
  <cp:revision>2</cp:revision>
  <cp:lastPrinted>2022-01-04T07:27:00Z</cp:lastPrinted>
  <dcterms:created xsi:type="dcterms:W3CDTF">2022-02-16T11:46:00Z</dcterms:created>
  <dcterms:modified xsi:type="dcterms:W3CDTF">2022-02-16T11:46:00Z</dcterms:modified>
</cp:coreProperties>
</file>